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9C" w:rsidRDefault="000E399C" w:rsidP="000E399C">
      <w:pPr>
        <w:jc w:val="both"/>
      </w:pPr>
      <w:r>
        <w:t xml:space="preserve">                                                                                                                                                           PATVIRTINTA</w:t>
      </w:r>
    </w:p>
    <w:p w:rsidR="000E399C" w:rsidRDefault="000E399C" w:rsidP="000E399C">
      <w:pPr>
        <w:jc w:val="both"/>
      </w:pPr>
      <w:r>
        <w:t xml:space="preserve">                                                                                                                                                           Šilutės lopšelio-darželio „Raudonkepuraitė“</w:t>
      </w:r>
    </w:p>
    <w:p w:rsidR="000E399C" w:rsidRDefault="000E399C" w:rsidP="000E399C">
      <w:pPr>
        <w:jc w:val="both"/>
      </w:pPr>
      <w:r>
        <w:t xml:space="preserve">                                                                                                                                            </w:t>
      </w:r>
      <w:r w:rsidR="00FA5809">
        <w:t xml:space="preserve">               direktoriaus 2015</w:t>
      </w:r>
      <w:r w:rsidR="00CD38A3">
        <w:t xml:space="preserve"> </w:t>
      </w:r>
      <w:proofErr w:type="spellStart"/>
      <w:r w:rsidR="00CD38A3">
        <w:t>m</w:t>
      </w:r>
      <w:proofErr w:type="spellEnd"/>
      <w:r w:rsidR="00CD38A3">
        <w:t>.</w:t>
      </w:r>
      <w:r w:rsidR="008835A7">
        <w:t xml:space="preserve"> </w:t>
      </w:r>
      <w:bookmarkStart w:id="0" w:name="_GoBack"/>
      <w:bookmarkEnd w:id="0"/>
      <w:r w:rsidR="00CD38A3">
        <w:t>vasario 23</w:t>
      </w:r>
      <w:r>
        <w:t xml:space="preserve">  d .įsakymu Nr.V1- </w:t>
      </w:r>
      <w:r w:rsidR="00CD38A3">
        <w:t>25</w:t>
      </w:r>
      <w:r>
        <w:t xml:space="preserve">                                                                                                                                                         </w:t>
      </w:r>
    </w:p>
    <w:p w:rsidR="000E399C" w:rsidRDefault="000E399C" w:rsidP="000E399C">
      <w:pPr>
        <w:jc w:val="both"/>
      </w:pPr>
      <w:r>
        <w:t xml:space="preserve">                                                                                                                                                               </w:t>
      </w:r>
    </w:p>
    <w:p w:rsidR="000E399C" w:rsidRDefault="000E399C" w:rsidP="000E399C">
      <w:pPr>
        <w:jc w:val="center"/>
        <w:rPr>
          <w:rFonts w:ascii="Verdana" w:hAnsi="Verdana"/>
          <w:b/>
          <w:sz w:val="22"/>
          <w:szCs w:val="22"/>
        </w:rPr>
      </w:pPr>
      <w:r w:rsidRPr="002B3363">
        <w:rPr>
          <w:rFonts w:ascii="Verdana" w:hAnsi="Verdana"/>
          <w:b/>
          <w:sz w:val="22"/>
          <w:szCs w:val="22"/>
        </w:rPr>
        <w:t>ŠILUTĖS LOP</w:t>
      </w:r>
      <w:r>
        <w:rPr>
          <w:rFonts w:ascii="Verdana" w:hAnsi="Verdana"/>
          <w:b/>
          <w:sz w:val="22"/>
          <w:szCs w:val="22"/>
        </w:rPr>
        <w:t>ŠELIO-DARŽELIO „RAUDONKEPURAITĖS</w:t>
      </w:r>
      <w:r w:rsidRPr="002B3363">
        <w:rPr>
          <w:rFonts w:ascii="Verdana" w:hAnsi="Verdana"/>
          <w:b/>
          <w:sz w:val="22"/>
          <w:szCs w:val="22"/>
        </w:rPr>
        <w:t>“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0E399C" w:rsidRDefault="00291493" w:rsidP="000E399C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2015</w:t>
      </w:r>
      <w:r w:rsidR="000E399C">
        <w:rPr>
          <w:rFonts w:ascii="Verdana" w:hAnsi="Verdana"/>
          <w:b/>
          <w:sz w:val="22"/>
          <w:szCs w:val="22"/>
        </w:rPr>
        <w:t xml:space="preserve"> METAIS NUMATOMŲ</w:t>
      </w:r>
      <w:r w:rsidR="000E399C" w:rsidRPr="002B3363">
        <w:rPr>
          <w:rFonts w:ascii="Verdana" w:hAnsi="Verdana"/>
          <w:b/>
          <w:sz w:val="22"/>
          <w:szCs w:val="22"/>
        </w:rPr>
        <w:t xml:space="preserve"> PIRKTI</w:t>
      </w:r>
      <w:r w:rsidR="000E399C">
        <w:t xml:space="preserve">   </w:t>
      </w:r>
      <w:r w:rsidR="000E399C" w:rsidRPr="002B3363">
        <w:rPr>
          <w:rFonts w:ascii="Verdana" w:hAnsi="Verdana"/>
          <w:b/>
          <w:sz w:val="22"/>
          <w:szCs w:val="22"/>
        </w:rPr>
        <w:t xml:space="preserve">REIKALINGŲ PREKIŲ, PASLAUGŲ IR DARBŲ </w:t>
      </w:r>
    </w:p>
    <w:p w:rsidR="000E399C" w:rsidRDefault="000E399C" w:rsidP="000E399C">
      <w:pPr>
        <w:jc w:val="center"/>
      </w:pPr>
      <w:r w:rsidRPr="002B3363">
        <w:rPr>
          <w:rFonts w:ascii="Verdana" w:hAnsi="Verdana"/>
          <w:b/>
          <w:sz w:val="22"/>
          <w:szCs w:val="22"/>
        </w:rPr>
        <w:t>VIEŠŲJŲ PIRKIMŲ PLANAS</w:t>
      </w:r>
    </w:p>
    <w:p w:rsidR="000E399C" w:rsidRPr="002B3363" w:rsidRDefault="000E399C" w:rsidP="000E399C">
      <w:pPr>
        <w:jc w:val="center"/>
        <w:rPr>
          <w:rFonts w:ascii="Verdana" w:hAnsi="Verdana"/>
          <w:b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901"/>
        <w:gridCol w:w="1376"/>
        <w:gridCol w:w="1408"/>
        <w:gridCol w:w="1268"/>
        <w:gridCol w:w="22"/>
        <w:gridCol w:w="15"/>
        <w:gridCol w:w="1929"/>
        <w:gridCol w:w="1473"/>
        <w:gridCol w:w="2146"/>
        <w:gridCol w:w="1835"/>
      </w:tblGrid>
      <w:tr w:rsidR="000E399C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Eil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irkimo objekto pavadinima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lanu</w:t>
            </w:r>
            <w:r w:rsidR="003D3841">
              <w:rPr>
                <w:b/>
                <w:sz w:val="22"/>
                <w:szCs w:val="22"/>
              </w:rPr>
              <w:t>ojama viešojo pirkimo vertė ( €</w:t>
            </w:r>
            <w:r>
              <w:rPr>
                <w:b/>
                <w:sz w:val="22"/>
                <w:szCs w:val="22"/>
              </w:rPr>
              <w:t xml:space="preserve"> be PVM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umatoma pirkimo pradžia</w:t>
            </w:r>
          </w:p>
          <w:p w:rsidR="000E399C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0E399C">
              <w:rPr>
                <w:b/>
                <w:sz w:val="22"/>
                <w:szCs w:val="22"/>
              </w:rPr>
              <w:t xml:space="preserve"> m.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liminarus pirkimo būda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r pirkimas bus elektroninis ir atliekamas    CVP IS priemonėmi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irkimo iniciatoriu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b/>
                <w:sz w:val="22"/>
                <w:szCs w:val="22"/>
              </w:rPr>
              <w:t>Pastabos               ( pirkimų vykdytojas</w:t>
            </w:r>
            <w:r>
              <w:t xml:space="preserve"> )</w:t>
            </w:r>
          </w:p>
        </w:tc>
      </w:tr>
      <w:tr w:rsidR="000E399C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Gyvūninės kilmės produktai, mėsa ir mėsos produkt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100000-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E399C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  <w:szCs w:val="22"/>
              </w:rPr>
              <w:t>IV ketvirtis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V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t>Taip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r>
              <w:rPr>
                <w:sz w:val="22"/>
                <w:szCs w:val="22"/>
              </w:rPr>
              <w:t>Bendrosios praktikos slaugytoj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  <w:szCs w:val="22"/>
              </w:rPr>
              <w:t>Viešųjų pirkimų komisija</w:t>
            </w:r>
          </w:p>
        </w:tc>
      </w:tr>
      <w:tr w:rsidR="000E399C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ieno produkt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500000-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E399C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  <w:szCs w:val="22"/>
              </w:rPr>
              <w:t>IV ketvirtis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V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t xml:space="preserve">Taip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r>
              <w:rPr>
                <w:sz w:val="22"/>
                <w:szCs w:val="22"/>
              </w:rPr>
              <w:t>Bendrosios praktikos slaugytoj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  <w:szCs w:val="22"/>
              </w:rPr>
              <w:t>Viešųjų pirkimų komisija</w:t>
            </w:r>
          </w:p>
        </w:tc>
      </w:tr>
      <w:tr w:rsidR="000E399C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yrago ir duonos gamini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10000-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E399C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  <w:szCs w:val="22"/>
              </w:rPr>
              <w:t xml:space="preserve">IV ketvirtis 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V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  <w:szCs w:val="22"/>
              </w:rPr>
              <w:t xml:space="preserve">Taip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r>
              <w:rPr>
                <w:sz w:val="22"/>
                <w:szCs w:val="22"/>
              </w:rPr>
              <w:t>Bendrosios praktikos slaugytoj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  <w:szCs w:val="22"/>
              </w:rPr>
              <w:t>Viešųjų pirkimų komisija</w:t>
            </w:r>
          </w:p>
        </w:tc>
      </w:tr>
      <w:tr w:rsidR="000E399C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aruošta ir konservuota žuvi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200000-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11386">
              <w:rPr>
                <w:b/>
                <w:sz w:val="22"/>
                <w:szCs w:val="22"/>
              </w:rPr>
              <w:t xml:space="preserve"> </w:t>
            </w:r>
            <w:r w:rsidR="000E399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  <w:szCs w:val="22"/>
              </w:rPr>
              <w:t>IV ketvirtis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MV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 xml:space="preserve">Taip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r>
              <w:rPr>
                <w:sz w:val="22"/>
                <w:szCs w:val="22"/>
              </w:rPr>
              <w:t>Bendrosios praktikos slaugytoj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>Viešųjų pirkimų komisija</w:t>
            </w:r>
          </w:p>
        </w:tc>
      </w:tr>
      <w:tr w:rsidR="000E399C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aisai, daržovės ir panašūs produkt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300000-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897862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0E399C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  <w:szCs w:val="22"/>
              </w:rPr>
              <w:t>IV ketvirti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MV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 xml:space="preserve">Taip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r>
              <w:rPr>
                <w:sz w:val="22"/>
                <w:szCs w:val="22"/>
              </w:rPr>
              <w:t>Bendrosios praktikos slaugytoj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>Viešųjų pirkimų komisija</w:t>
            </w:r>
          </w:p>
        </w:tc>
      </w:tr>
      <w:tr w:rsidR="000E399C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Įvairūs maisto produkt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00000-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  <w:szCs w:val="22"/>
              </w:rPr>
              <w:t>IV ketvirti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MV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 xml:space="preserve">Taip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r>
              <w:rPr>
                <w:sz w:val="22"/>
                <w:szCs w:val="22"/>
              </w:rPr>
              <w:t>Bendrosios praktikos slaugytoj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>Viešųjų pirkimų komisija</w:t>
            </w:r>
          </w:p>
        </w:tc>
      </w:tr>
      <w:tr w:rsidR="000E399C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Kiaušini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142500-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E399C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 xml:space="preserve">IV ketvirtis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</w:t>
            </w:r>
          </w:p>
          <w:p w:rsidR="000E399C" w:rsidRDefault="000E399C" w:rsidP="003D3841">
            <w:pPr>
              <w:jc w:val="center"/>
            </w:pPr>
            <w:r>
              <w:rPr>
                <w:sz w:val="22"/>
              </w:rPr>
              <w:t xml:space="preserve">Apklausa </w:t>
            </w:r>
          </w:p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sz w:val="22"/>
              </w:rPr>
              <w:t>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 xml:space="preserve">Ne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r>
              <w:rPr>
                <w:sz w:val="22"/>
                <w:szCs w:val="22"/>
              </w:rPr>
              <w:t>Bendrosios praktikos slaugytoj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0E399C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Gyvulinis ir augalinis aliejus ir riebal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400000-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</w:t>
            </w:r>
            <w:r w:rsidR="000E399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>IV ketvirti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 </w:t>
            </w:r>
          </w:p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sz w:val="22"/>
              </w:rPr>
              <w:t>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r>
              <w:rPr>
                <w:sz w:val="22"/>
                <w:szCs w:val="22"/>
              </w:rPr>
              <w:t>Bendrosios praktikos slaugytoj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0E399C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Grūdų malūno produktai, krakmolas ir krakmolo gamini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600000-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E399C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r>
              <w:rPr>
                <w:sz w:val="22"/>
              </w:rPr>
              <w:t xml:space="preserve"> IV ketvirti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MV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 xml:space="preserve">Taip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r>
              <w:rPr>
                <w:sz w:val="22"/>
                <w:szCs w:val="22"/>
              </w:rPr>
              <w:t>Bendrosios praktikos slaugytoj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>Viešųjų pirkimų komisija</w:t>
            </w:r>
          </w:p>
        </w:tc>
      </w:tr>
      <w:tr w:rsidR="000E399C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Bulvė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310000-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50</w:t>
            </w:r>
            <w:r w:rsidR="000E399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r>
              <w:rPr>
                <w:sz w:val="22"/>
              </w:rPr>
              <w:t>II ketvirtis</w:t>
            </w:r>
          </w:p>
          <w:p w:rsidR="000E399C" w:rsidRDefault="000E399C" w:rsidP="003D3841">
            <w:pPr>
              <w:jc w:val="center"/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 </w:t>
            </w:r>
          </w:p>
          <w:p w:rsidR="000E399C" w:rsidRDefault="000E399C" w:rsidP="003D3841">
            <w:pPr>
              <w:jc w:val="center"/>
            </w:pPr>
            <w:r>
              <w:rPr>
                <w:sz w:val="22"/>
              </w:rPr>
              <w:t>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 xml:space="preserve">Ne 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r>
              <w:rPr>
                <w:sz w:val="22"/>
                <w:szCs w:val="22"/>
              </w:rPr>
              <w:t>Bendrosios praktikos slaugytoj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0E399C" w:rsidTr="003D3841">
        <w:trPr>
          <w:trHeight w:val="5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Šviežia paukštien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112100-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E399C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>IV ketvirti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0E399C" w:rsidP="003D3841">
            <w:r>
              <w:rPr>
                <w:b/>
                <w:sz w:val="22"/>
              </w:rPr>
              <w:t xml:space="preserve">      MVP  </w:t>
            </w:r>
            <w:r>
              <w:rPr>
                <w:sz w:val="22"/>
              </w:rPr>
              <w:t xml:space="preserve">Apklausa </w:t>
            </w:r>
          </w:p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sz w:val="22"/>
              </w:rPr>
              <w:t>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 xml:space="preserve">Ne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0E399C" w:rsidP="003D3841">
            <w:r>
              <w:rPr>
                <w:sz w:val="22"/>
                <w:szCs w:val="22"/>
              </w:rPr>
              <w:t>Bendrosios praktikos slaugytoj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F12098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both"/>
              <w:rPr>
                <w:b/>
              </w:rPr>
            </w:pPr>
            <w:r>
              <w:rPr>
                <w:b/>
              </w:rPr>
              <w:t>Natūralus medu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03142000-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3D3841" w:rsidP="003D3841">
            <w:pPr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  <w:r w:rsidR="00F12098">
              <w:rPr>
                <w:b/>
              </w:rPr>
              <w:t>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F12098">
            <w: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r>
              <w:rPr>
                <w:b/>
                <w:sz w:val="22"/>
              </w:rPr>
              <w:t xml:space="preserve">      MVP  </w:t>
            </w:r>
            <w:r>
              <w:rPr>
                <w:sz w:val="22"/>
              </w:rPr>
              <w:t xml:space="preserve">Apklausa </w:t>
            </w:r>
          </w:p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sz w:val="22"/>
              </w:rPr>
              <w:lastRenderedPageBreak/>
              <w:t>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lastRenderedPageBreak/>
              <w:t xml:space="preserve">Ne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r>
              <w:rPr>
                <w:sz w:val="22"/>
                <w:szCs w:val="22"/>
              </w:rPr>
              <w:t>Bendrosios praktikos slaugytoj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F12098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Darbo drabužiai ir jų pried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100000-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1209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</w:t>
            </w:r>
          </w:p>
          <w:p w:rsidR="00F12098" w:rsidRDefault="00F12098" w:rsidP="003D3841">
            <w:pPr>
              <w:jc w:val="center"/>
            </w:pPr>
            <w:r>
              <w:rPr>
                <w:sz w:val="22"/>
              </w:rPr>
              <w:t xml:space="preserve"> 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 xml:space="preserve">Ne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Direktoriaus pavaduotojas ūkio reikalam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F12098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Odos, tekstilės, gumos ir plastiko atliekos:</w:t>
            </w:r>
          </w:p>
          <w:p w:rsidR="00F12098" w:rsidRDefault="00F12098" w:rsidP="003D3841">
            <w:pPr>
              <w:jc w:val="both"/>
            </w:pPr>
            <w:r>
              <w:rPr>
                <w:sz w:val="22"/>
                <w:szCs w:val="22"/>
              </w:rPr>
              <w:t>Polietileno maišai ir maišeliai:</w:t>
            </w:r>
          </w:p>
          <w:p w:rsidR="00F12098" w:rsidRDefault="00F12098" w:rsidP="003D3841">
            <w:pPr>
              <w:jc w:val="both"/>
            </w:pPr>
            <w:r>
              <w:rPr>
                <w:sz w:val="22"/>
                <w:szCs w:val="22"/>
              </w:rPr>
              <w:t>Maišeliai šiukšlėms bei atliekom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600000-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</w:t>
            </w:r>
          </w:p>
          <w:p w:rsidR="00F12098" w:rsidRDefault="00F12098" w:rsidP="003D3841">
            <w:pPr>
              <w:jc w:val="center"/>
            </w:pPr>
            <w:r>
              <w:rPr>
                <w:sz w:val="22"/>
              </w:rPr>
              <w:t>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Direktoriaus pavaduotojas ūkio reikalam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F12098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both"/>
            </w:pPr>
            <w:r>
              <w:rPr>
                <w:b/>
                <w:sz w:val="22"/>
                <w:szCs w:val="22"/>
              </w:rPr>
              <w:t xml:space="preserve">Miškininkystės ir medienos ruošos produktai ( Pjautinė mediena), </w:t>
            </w:r>
            <w:r>
              <w:rPr>
                <w:sz w:val="22"/>
                <w:szCs w:val="22"/>
              </w:rPr>
              <w:t>parketas, paruošta arba apdirbta medienos produkcija, pinti gaminiai, dekoratyviniai augalai, krūmai, medžiai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400000-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1209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 </w:t>
            </w:r>
          </w:p>
          <w:p w:rsidR="00F12098" w:rsidRDefault="00F12098" w:rsidP="003D3841">
            <w:pPr>
              <w:jc w:val="center"/>
            </w:pPr>
            <w:r>
              <w:rPr>
                <w:sz w:val="22"/>
              </w:rPr>
              <w:t>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Direktoriaus pavaduotojas ūkio reikalam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F12098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both"/>
            </w:pPr>
            <w:r>
              <w:rPr>
                <w:b/>
                <w:sz w:val="22"/>
                <w:szCs w:val="22"/>
              </w:rPr>
              <w:t>Spausdinimo knygos, brošiūros ir lankstinukai</w:t>
            </w:r>
            <w:r>
              <w:rPr>
                <w:sz w:val="22"/>
                <w:szCs w:val="22"/>
              </w:rPr>
              <w:t>:</w:t>
            </w:r>
          </w:p>
          <w:p w:rsidR="00F12098" w:rsidRDefault="00F12098" w:rsidP="003D3841">
            <w:pPr>
              <w:jc w:val="both"/>
            </w:pPr>
            <w:r>
              <w:rPr>
                <w:sz w:val="22"/>
                <w:szCs w:val="22"/>
              </w:rPr>
              <w:t>Specialioji literatūra, grožinė literatūra,</w:t>
            </w:r>
            <w:r w:rsidR="0080402D">
              <w:rPr>
                <w:sz w:val="22"/>
                <w:szCs w:val="22"/>
              </w:rPr>
              <w:t xml:space="preserve"> žodynai, enciklopedijos ir tt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100000-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80402D" w:rsidRDefault="0080402D" w:rsidP="003D3841">
            <w:pPr>
              <w:jc w:val="center"/>
              <w:rPr>
                <w:b/>
              </w:rPr>
            </w:pPr>
          </w:p>
          <w:p w:rsidR="0080402D" w:rsidRDefault="0080402D" w:rsidP="003D3841">
            <w:pPr>
              <w:jc w:val="center"/>
              <w:rPr>
                <w:b/>
              </w:rPr>
            </w:pPr>
          </w:p>
          <w:p w:rsidR="0080402D" w:rsidRDefault="0080402D" w:rsidP="003D3841">
            <w:pPr>
              <w:jc w:val="center"/>
              <w:rPr>
                <w:b/>
              </w:rPr>
            </w:pPr>
          </w:p>
          <w:p w:rsidR="0080402D" w:rsidRDefault="0080402D" w:rsidP="003D3841">
            <w:pPr>
              <w:jc w:val="center"/>
              <w:rPr>
                <w:b/>
              </w:rPr>
            </w:pPr>
          </w:p>
          <w:p w:rsidR="0080402D" w:rsidRDefault="0080402D" w:rsidP="003D3841">
            <w:pPr>
              <w:jc w:val="center"/>
              <w:rPr>
                <w:b/>
              </w:rPr>
            </w:pPr>
          </w:p>
          <w:p w:rsidR="0080402D" w:rsidRDefault="0080402D" w:rsidP="003D3841">
            <w:pPr>
              <w:jc w:val="center"/>
              <w:rPr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 </w:t>
            </w:r>
          </w:p>
          <w:p w:rsidR="00F12098" w:rsidRDefault="00F12098" w:rsidP="003D3841">
            <w:pPr>
              <w:jc w:val="center"/>
            </w:pPr>
            <w:r>
              <w:rPr>
                <w:sz w:val="22"/>
              </w:rPr>
              <w:t>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 xml:space="preserve">Ne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avaduotojas ugdymu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F12098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tvirukai, sveikinimo atvirukai ir kiti spaudini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300000-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3D3841" w:rsidP="003D3841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="00F1209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 </w:t>
            </w:r>
          </w:p>
          <w:p w:rsidR="00F12098" w:rsidRDefault="00F12098" w:rsidP="003D3841">
            <w:pPr>
              <w:jc w:val="center"/>
            </w:pPr>
            <w:r>
              <w:rPr>
                <w:sz w:val="22"/>
              </w:rPr>
              <w:t>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 xml:space="preserve">Ne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Raštvedė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F12098" w:rsidTr="003D3841">
        <w:trPr>
          <w:trHeight w:val="10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ašto ženklai, blankai, komercinė reklaminė medžiaga, katalogai, vok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400000-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</w:t>
            </w:r>
          </w:p>
          <w:p w:rsidR="00F12098" w:rsidRDefault="00F12098" w:rsidP="003D3841">
            <w:pPr>
              <w:jc w:val="center"/>
            </w:pPr>
            <w:r>
              <w:rPr>
                <w:sz w:val="22"/>
              </w:rPr>
              <w:t xml:space="preserve"> 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 xml:space="preserve">Ne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Raštvedė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F12098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Benzina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132000-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1209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IV ketvirti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</w:t>
            </w:r>
          </w:p>
          <w:p w:rsidR="00F12098" w:rsidRDefault="00F12098" w:rsidP="003D3841">
            <w:pPr>
              <w:jc w:val="center"/>
            </w:pPr>
            <w:r>
              <w:rPr>
                <w:sz w:val="22"/>
              </w:rPr>
              <w:t xml:space="preserve"> ( žodžiu )</w:t>
            </w:r>
            <w:r w:rsidR="00CC772B">
              <w:rPr>
                <w:sz w:val="22"/>
              </w:rPr>
              <w:t xml:space="preserve"> CP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t xml:space="preserve">Ne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Direktoriaus pavaduotojas ūkio reikalam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F12098" w:rsidTr="003D3841">
        <w:trPr>
          <w:trHeight w:val="6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both"/>
            </w:pPr>
            <w:r>
              <w:rPr>
                <w:b/>
                <w:sz w:val="22"/>
                <w:szCs w:val="22"/>
              </w:rPr>
              <w:t xml:space="preserve">Tepalinės alyvos ir tepimo priemonės: </w:t>
            </w:r>
            <w:r>
              <w:rPr>
                <w:sz w:val="22"/>
                <w:szCs w:val="22"/>
              </w:rPr>
              <w:t>( įvairios alyvos, tepalai, stabdžių skystis 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211000-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1209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</w:t>
            </w:r>
          </w:p>
          <w:p w:rsidR="00F12098" w:rsidRDefault="00F12098" w:rsidP="003D3841">
            <w:pPr>
              <w:jc w:val="center"/>
            </w:pPr>
            <w:r>
              <w:rPr>
                <w:sz w:val="22"/>
              </w:rPr>
              <w:t xml:space="preserve"> 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t xml:space="preserve">Ne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Direktoriaus pavaduotojas ūkio reikalam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F12098" w:rsidTr="003D3841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Pr="00611386" w:rsidRDefault="00F12098" w:rsidP="003D3841">
            <w:pPr>
              <w:jc w:val="both"/>
              <w:rPr>
                <w:b/>
              </w:rPr>
            </w:pPr>
            <w:r w:rsidRPr="00611386">
              <w:rPr>
                <w:b/>
                <w:sz w:val="22"/>
                <w:szCs w:val="22"/>
              </w:rPr>
              <w:t>Biuro reikmenys</w:t>
            </w:r>
            <w:r w:rsidR="00CC772B">
              <w:rPr>
                <w:b/>
                <w:sz w:val="22"/>
                <w:szCs w:val="22"/>
              </w:rPr>
              <w:t>, rašymo, kopijavimo popieriu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Pr="00611386" w:rsidRDefault="00F12098" w:rsidP="003D3841">
            <w:pPr>
              <w:jc w:val="center"/>
              <w:rPr>
                <w:b/>
              </w:rPr>
            </w:pPr>
            <w:r w:rsidRPr="00611386">
              <w:rPr>
                <w:b/>
              </w:rPr>
              <w:t>30100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1209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</w:t>
            </w:r>
          </w:p>
          <w:p w:rsidR="00F12098" w:rsidRDefault="00F12098" w:rsidP="003D3841">
            <w:pPr>
              <w:jc w:val="center"/>
            </w:pPr>
            <w:r>
              <w:rPr>
                <w:sz w:val="22"/>
              </w:rPr>
              <w:t xml:space="preserve"> ( žodžiu )</w:t>
            </w:r>
            <w:r w:rsidR="00CC772B">
              <w:rPr>
                <w:sz w:val="22"/>
              </w:rPr>
              <w:t xml:space="preserve"> CP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CC772B" w:rsidP="003D3841">
            <w:pPr>
              <w:jc w:val="center"/>
            </w:pPr>
            <w:r>
              <w:t xml:space="preserve">Ne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r>
              <w:rPr>
                <w:sz w:val="22"/>
              </w:rPr>
              <w:t>Pavaduotojas ugdymui, raštvedė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F12098" w:rsidTr="00CC772B">
        <w:trPr>
          <w:trHeight w:val="19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both"/>
            </w:pPr>
            <w:r>
              <w:rPr>
                <w:b/>
                <w:sz w:val="22"/>
                <w:szCs w:val="22"/>
              </w:rPr>
              <w:t xml:space="preserve">Valikliai ir poliravimo priemonės </w:t>
            </w:r>
          </w:p>
          <w:p w:rsidR="00F12098" w:rsidRDefault="00F12098" w:rsidP="003D3841">
            <w:pPr>
              <w:jc w:val="both"/>
            </w:pPr>
            <w:r>
              <w:rPr>
                <w:sz w:val="22"/>
                <w:szCs w:val="22"/>
              </w:rPr>
              <w:t>Gaivikliai ir vaškai ( Šveitimo pastos ir milteliai, oro gaivikliai, vaškai grindims, skalbikliai, indų plovimo priemonės, tualetų valikliai ir t.t.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800000-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12098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I-IV ketvirtis</w:t>
            </w:r>
          </w:p>
          <w:p w:rsidR="00F12098" w:rsidRDefault="00F12098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 Apklausa </w:t>
            </w:r>
          </w:p>
          <w:p w:rsidR="00F12098" w:rsidRDefault="00F12098" w:rsidP="003D3841">
            <w:pPr>
              <w:jc w:val="center"/>
            </w:pPr>
            <w:r>
              <w:rPr>
                <w:sz w:val="22"/>
              </w:rPr>
              <w:t>( rašt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Valytoja, auklėtojos padėjėjo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8" w:rsidRDefault="00F12098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CC772B" w:rsidTr="003D3841">
        <w:trPr>
          <w:trHeight w:val="8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Kanceliarinės prekė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2D75E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2D75E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 </w:t>
            </w:r>
          </w:p>
          <w:p w:rsidR="00CC772B" w:rsidRDefault="00CC772B" w:rsidP="002D75E1">
            <w:pPr>
              <w:jc w:val="center"/>
            </w:pPr>
            <w:r>
              <w:rPr>
                <w:sz w:val="22"/>
              </w:rPr>
              <w:t>(žodžiu ) CP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2D75E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2D75E1">
            <w:r>
              <w:rPr>
                <w:sz w:val="22"/>
              </w:rPr>
              <w:t>Pavaduotojas ugdymui, raštvedė, pedagoga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2D75E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CC772B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lastikiniai gamini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520000-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 </w:t>
            </w:r>
          </w:p>
          <w:p w:rsidR="00CC772B" w:rsidRDefault="00CC772B" w:rsidP="003D3841">
            <w:pPr>
              <w:jc w:val="center"/>
            </w:pPr>
            <w:r>
              <w:rPr>
                <w:sz w:val="22"/>
              </w:rPr>
              <w:t>(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Direktoriaus pavaduotojas ūkio reikalam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CC772B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irtuvės įrenginiai, namų apyvokos ir pagaminto valgio tiekimo reikmeny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220000-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 </w:t>
            </w:r>
          </w:p>
          <w:p w:rsidR="00CC772B" w:rsidRDefault="00CC772B" w:rsidP="003D3841">
            <w:pPr>
              <w:jc w:val="center"/>
            </w:pPr>
            <w:r>
              <w:rPr>
                <w:sz w:val="22"/>
              </w:rPr>
              <w:t xml:space="preserve">(žodžiu )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Direktoriaus pavaduotojas ūkio reikalam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CC772B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Kabeliai, viela ir su jais susiję produkt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300000-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5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 </w:t>
            </w:r>
          </w:p>
          <w:p w:rsidR="00CC772B" w:rsidRDefault="00CC772B" w:rsidP="003D3841">
            <w:pPr>
              <w:jc w:val="center"/>
            </w:pPr>
            <w:r>
              <w:rPr>
                <w:sz w:val="22"/>
              </w:rPr>
              <w:t>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statų priežiūros darbuotoja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CC772B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Tekstilės dirbiniai –</w:t>
            </w:r>
            <w:r w:rsidRPr="008C323E">
              <w:rPr>
                <w:sz w:val="22"/>
                <w:szCs w:val="22"/>
              </w:rPr>
              <w:t>minkštieji baldai,  kilimai, lovos skalbiniai, rankšluosčiai, staltiesės</w:t>
            </w:r>
            <w:r>
              <w:rPr>
                <w:sz w:val="22"/>
                <w:szCs w:val="22"/>
              </w:rPr>
              <w:t xml:space="preserve"> ir kt.</w:t>
            </w:r>
          </w:p>
          <w:p w:rsidR="00CC772B" w:rsidRDefault="00CC772B" w:rsidP="003D3841">
            <w:pPr>
              <w:jc w:val="both"/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510000-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 xml:space="preserve">Apklausa </w:t>
            </w:r>
          </w:p>
          <w:p w:rsidR="00CC772B" w:rsidRDefault="00CC772B" w:rsidP="003D3841">
            <w:pPr>
              <w:jc w:val="center"/>
            </w:pPr>
            <w:r>
              <w:rPr>
                <w:sz w:val="22"/>
              </w:rPr>
              <w:t>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 xml:space="preserve">Direktoriaus pavaduotojas ūkio reikalams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CC772B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Bald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100000-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0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 </w:t>
            </w:r>
          </w:p>
          <w:p w:rsidR="00CC772B" w:rsidRDefault="00CC772B" w:rsidP="003D3841">
            <w:pPr>
              <w:jc w:val="center"/>
            </w:pPr>
            <w:r>
              <w:rPr>
                <w:sz w:val="22"/>
              </w:rPr>
              <w:t>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 xml:space="preserve">Direktoriaus pavaduotojas ūkio reikalams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CC772B" w:rsidTr="003D3841">
        <w:trPr>
          <w:trHeight w:val="7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Statybinės medžiagos ir panašūs gamini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100000-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0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</w:t>
            </w:r>
          </w:p>
          <w:p w:rsidR="00CC772B" w:rsidRDefault="00CC772B" w:rsidP="003D3841">
            <w:pPr>
              <w:jc w:val="center"/>
            </w:pPr>
            <w:r>
              <w:rPr>
                <w:sz w:val="22"/>
              </w:rPr>
              <w:t xml:space="preserve"> 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statų priežiūros darbuotoja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CC772B" w:rsidTr="00B012B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Įrankiai, spynos, raktai, vyriai, tvirtinimo detalės, grandinės ir spyruoklė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500000-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 </w:t>
            </w:r>
          </w:p>
          <w:p w:rsidR="00CC772B" w:rsidRDefault="00CC772B" w:rsidP="003D3841">
            <w:pPr>
              <w:jc w:val="center"/>
            </w:pPr>
            <w:r>
              <w:rPr>
                <w:sz w:val="22"/>
              </w:rPr>
              <w:t>(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statų priežiūros darbuotoja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CC772B" w:rsidTr="00B012BC">
        <w:trPr>
          <w:trHeight w:val="10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Buitiniai elektros prietais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700000-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 </w:t>
            </w:r>
          </w:p>
          <w:p w:rsidR="00CC772B" w:rsidRDefault="00CC772B" w:rsidP="003D3841">
            <w:pPr>
              <w:jc w:val="center"/>
            </w:pPr>
            <w:r>
              <w:rPr>
                <w:sz w:val="22"/>
              </w:rPr>
              <w:t>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Direktoriaus pavaduotojas ūkio reikalam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  <w:p w:rsidR="00CC772B" w:rsidRDefault="00CC772B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CC772B" w:rsidTr="003D3841">
        <w:trPr>
          <w:trHeight w:val="1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onios ir virtuvės reikmenys -   </w:t>
            </w:r>
          </w:p>
          <w:p w:rsidR="00CC772B" w:rsidRDefault="00CC772B" w:rsidP="003D3841">
            <w:pPr>
              <w:jc w:val="both"/>
            </w:pPr>
            <w:r>
              <w:rPr>
                <w:sz w:val="22"/>
                <w:szCs w:val="22"/>
              </w:rPr>
              <w:t>(maišytuvai, unitazų dangčiai ir pan.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410000-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</w:t>
            </w:r>
          </w:p>
          <w:p w:rsidR="00CC772B" w:rsidRDefault="00CC772B" w:rsidP="003D3841">
            <w:pPr>
              <w:jc w:val="center"/>
            </w:pPr>
            <w:r>
              <w:rPr>
                <w:sz w:val="22"/>
              </w:rPr>
              <w:t>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statų priežiūros darbuotoja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CC772B" w:rsidTr="003D3841">
        <w:trPr>
          <w:trHeight w:val="4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Elektros energij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310000-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IV ketvirtis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b/>
                <w:sz w:val="22"/>
              </w:rPr>
              <w:t>MVP CP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Taip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Direktoriaus pavaduotojas ūkio reikalam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Viešųjų pirkimų komisija</w:t>
            </w:r>
          </w:p>
        </w:tc>
      </w:tr>
      <w:tr w:rsidR="00CC772B" w:rsidTr="003D3841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Žaidimai ir žaislai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500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 </w:t>
            </w:r>
          </w:p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sz w:val="22"/>
              </w:rPr>
              <w:t>( žodžiu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 xml:space="preserve">Ne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Direktoriaus pavaduotojas ugdymu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CC772B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pšvietimo įrenginiai ir elektros šviestuv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500000-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 </w:t>
            </w:r>
          </w:p>
          <w:p w:rsidR="00CC772B" w:rsidRDefault="00CC772B" w:rsidP="003D3841">
            <w:pPr>
              <w:jc w:val="center"/>
            </w:pPr>
            <w:r>
              <w:rPr>
                <w:sz w:val="22"/>
              </w:rPr>
              <w:t>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statų priežiūros darbuotoja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CC772B" w:rsidTr="003D3841">
        <w:trPr>
          <w:trHeight w:val="7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Kompiuterinė įranga ir reikmeny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200000-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CC772B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 </w:t>
            </w:r>
          </w:p>
          <w:p w:rsidR="00CC772B" w:rsidRDefault="00CC772B" w:rsidP="003D3841">
            <w:pPr>
              <w:jc w:val="center"/>
            </w:pPr>
            <w:r>
              <w:rPr>
                <w:sz w:val="22"/>
              </w:rPr>
              <w:t>( žodžiu ) CP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Direktoriaus pavaduotojas ūkio reikalam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CC772B" w:rsidTr="003D3841">
        <w:trPr>
          <w:trHeight w:val="7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ntspaudai, antspaudų polimera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192151-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agal poreikį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</w:t>
            </w:r>
          </w:p>
          <w:p w:rsidR="00CC772B" w:rsidRDefault="00CC772B" w:rsidP="003D3841">
            <w:pPr>
              <w:jc w:val="center"/>
            </w:pPr>
            <w:r>
              <w:rPr>
                <w:sz w:val="22"/>
              </w:rPr>
              <w:t xml:space="preserve"> ( žodžiu 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Raštvedė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CC772B" w:rsidTr="003D3841">
        <w:trPr>
          <w:trHeight w:val="7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Tualetinis popierius,  popieriniai rankšluosčiai ir servetėlė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760000-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5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I-IV ketvirtį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</w:rPr>
              <w:t xml:space="preserve"> Apklausa </w:t>
            </w:r>
          </w:p>
          <w:p w:rsidR="00CC772B" w:rsidRDefault="00CC772B" w:rsidP="003D3841">
            <w:pPr>
              <w:jc w:val="center"/>
            </w:pPr>
            <w:r>
              <w:rPr>
                <w:sz w:val="22"/>
              </w:rPr>
              <w:t>( žodžiu ) CP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N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Direktoriaus pavaduotojas ūkio reikalam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</w:pPr>
            <w:r>
              <w:rPr>
                <w:sz w:val="22"/>
              </w:rPr>
              <w:t>Pirkimų organizatorius</w:t>
            </w:r>
          </w:p>
        </w:tc>
      </w:tr>
      <w:tr w:rsidR="00CC772B" w:rsidRPr="00C83393" w:rsidTr="003D384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Pr="00C83393" w:rsidRDefault="00CC772B" w:rsidP="003D3841">
            <w:pPr>
              <w:jc w:val="center"/>
              <w:rPr>
                <w:b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Pr="00C83393" w:rsidRDefault="00CC772B" w:rsidP="003D3841">
            <w:pPr>
              <w:jc w:val="center"/>
              <w:rPr>
                <w:b/>
              </w:rPr>
            </w:pPr>
            <w:r w:rsidRPr="00C83393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                  </w:t>
            </w:r>
            <w:r w:rsidRPr="00C83393">
              <w:rPr>
                <w:b/>
              </w:rPr>
              <w:t xml:space="preserve"> Viso prekių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Pr="00C83393" w:rsidRDefault="00CC772B" w:rsidP="003D3841">
            <w:pPr>
              <w:jc w:val="center"/>
              <w:rPr>
                <w:b/>
              </w:rPr>
            </w:pPr>
            <w:r>
              <w:rPr>
                <w:b/>
              </w:rPr>
              <w:t>78 900,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Pr="00C83393" w:rsidRDefault="00CC772B" w:rsidP="003D3841">
            <w:pPr>
              <w:jc w:val="center"/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Pr="00C83393" w:rsidRDefault="00CC772B" w:rsidP="003D3841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Pr="00C83393" w:rsidRDefault="00CC772B" w:rsidP="003D3841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Pr="00C83393" w:rsidRDefault="00CC772B" w:rsidP="003D3841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Pr="00C83393" w:rsidRDefault="00CC772B" w:rsidP="003D3841">
            <w:pPr>
              <w:jc w:val="center"/>
            </w:pPr>
          </w:p>
        </w:tc>
      </w:tr>
    </w:tbl>
    <w:p w:rsidR="000E399C" w:rsidRPr="00C83393" w:rsidRDefault="000E399C" w:rsidP="000E399C"/>
    <w:p w:rsidR="000E399C" w:rsidRDefault="000E399C" w:rsidP="000E399C">
      <w:pPr>
        <w:rPr>
          <w:b/>
        </w:rPr>
      </w:pPr>
    </w:p>
    <w:p w:rsidR="000E399C" w:rsidRPr="00631539" w:rsidRDefault="000E399C" w:rsidP="000E399C">
      <w:pPr>
        <w:rPr>
          <w:b/>
        </w:rPr>
      </w:pPr>
      <w:r w:rsidRPr="00631539">
        <w:rPr>
          <w:b/>
        </w:rPr>
        <w:t>DARBAI IR PASLAUGOS</w:t>
      </w:r>
    </w:p>
    <w:p w:rsidR="000E399C" w:rsidRDefault="000E399C" w:rsidP="000E399C">
      <w:pPr>
        <w:jc w:val="center"/>
      </w:pPr>
    </w:p>
    <w:tbl>
      <w:tblPr>
        <w:tblW w:w="18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818"/>
        <w:gridCol w:w="1281"/>
        <w:gridCol w:w="6"/>
        <w:gridCol w:w="30"/>
        <w:gridCol w:w="1374"/>
        <w:gridCol w:w="6"/>
        <w:gridCol w:w="62"/>
        <w:gridCol w:w="1342"/>
        <w:gridCol w:w="8"/>
        <w:gridCol w:w="37"/>
        <w:gridCol w:w="30"/>
        <w:gridCol w:w="6"/>
        <w:gridCol w:w="24"/>
        <w:gridCol w:w="60"/>
        <w:gridCol w:w="6"/>
        <w:gridCol w:w="39"/>
        <w:gridCol w:w="1514"/>
        <w:gridCol w:w="1836"/>
        <w:gridCol w:w="2167"/>
        <w:gridCol w:w="1608"/>
        <w:gridCol w:w="279"/>
        <w:gridCol w:w="1602"/>
        <w:gridCol w:w="1883"/>
      </w:tblGrid>
      <w:tr w:rsidR="000E399C" w:rsidTr="00B012BC">
        <w:trPr>
          <w:gridAfter w:val="3"/>
          <w:wAfter w:w="3764" w:type="dxa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il. </w:t>
            </w:r>
          </w:p>
          <w:p w:rsidR="000E399C" w:rsidRDefault="000E399C" w:rsidP="003D3841">
            <w:pPr>
              <w:jc w:val="center"/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irkimo objekto pavadinima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lanuojama viešojo pirkimo vertė ( Lt su PVM 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umatoma pirkimo pradžia</w:t>
            </w:r>
          </w:p>
        </w:tc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liminarus pirkimo būd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r pirkimas bus elektroninis ir atliekamas     CVP IS priemonėmi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irkimo iniciatoriu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astabos               ( Pirkimų vykdytojas )</w:t>
            </w:r>
          </w:p>
        </w:tc>
      </w:tr>
      <w:tr w:rsidR="000E399C" w:rsidTr="00B012BC">
        <w:trPr>
          <w:gridAfter w:val="3"/>
          <w:wAfter w:w="3764" w:type="dxa"/>
        </w:trPr>
        <w:tc>
          <w:tcPr>
            <w:tcW w:w="150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kategorija ( pagal VPĮ priedelį )</w:t>
            </w:r>
          </w:p>
        </w:tc>
      </w:tr>
      <w:tr w:rsidR="000E399C" w:rsidTr="00B012BC">
        <w:trPr>
          <w:gridAfter w:val="3"/>
          <w:wAfter w:w="3764" w:type="dxa"/>
          <w:trHeight w:val="77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iežiūros ir remonto paslaugo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</w:tr>
      <w:tr w:rsidR="000E399C" w:rsidTr="00B012BC">
        <w:trPr>
          <w:gridAfter w:val="3"/>
          <w:wAfter w:w="3764" w:type="dxa"/>
          <w:trHeight w:val="76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1</w:t>
            </w:r>
          </w:p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Pr="008C323E" w:rsidRDefault="000E399C" w:rsidP="003D3841">
            <w:pPr>
              <w:jc w:val="both"/>
            </w:pPr>
            <w:r w:rsidRPr="008C323E">
              <w:rPr>
                <w:sz w:val="22"/>
                <w:szCs w:val="22"/>
              </w:rPr>
              <w:t>Matavimo aparatų remonto ir priežiūros paslaugo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411000-9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Pr="008C323E" w:rsidRDefault="003D3841" w:rsidP="003D38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0E399C" w:rsidRPr="008C323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agal poreikį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/>
                <w:sz w:val="22"/>
              </w:rPr>
              <w:t>MVP</w:t>
            </w:r>
            <w:r>
              <w:rPr>
                <w:bCs/>
                <w:sz w:val="22"/>
                <w:szCs w:val="22"/>
              </w:rPr>
              <w:t xml:space="preserve"> Apklausa </w:t>
            </w:r>
          </w:p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 žodžiu 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irektoriaus pavaduotojas ūkio reikalam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irkimų organizatorius</w:t>
            </w:r>
          </w:p>
        </w:tc>
      </w:tr>
      <w:tr w:rsidR="000E399C" w:rsidTr="00B012BC">
        <w:trPr>
          <w:gridAfter w:val="3"/>
          <w:wAfter w:w="3764" w:type="dxa"/>
          <w:trHeight w:val="10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Pr="008C323E" w:rsidRDefault="000E399C" w:rsidP="003D3841">
            <w:pPr>
              <w:jc w:val="both"/>
            </w:pPr>
            <w:r w:rsidRPr="008C323E">
              <w:rPr>
                <w:sz w:val="22"/>
                <w:szCs w:val="22"/>
              </w:rPr>
              <w:t>Priešgaisrinės įrangos priežiūros paslaugos                     ( gesintuvų priežiūra 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413200-5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Pr="008C323E" w:rsidRDefault="003D3841" w:rsidP="003D38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E399C" w:rsidRPr="008C323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I-IV ketvirtis 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/>
                <w:sz w:val="22"/>
              </w:rPr>
              <w:t>MVP</w:t>
            </w:r>
            <w:r>
              <w:rPr>
                <w:bCs/>
                <w:sz w:val="22"/>
                <w:szCs w:val="22"/>
              </w:rPr>
              <w:t xml:space="preserve"> Apklausa </w:t>
            </w:r>
          </w:p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 žodžiu 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irektoriaus pavaduotojas ūkio reikalam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irkimų organizatorius</w:t>
            </w:r>
          </w:p>
        </w:tc>
      </w:tr>
      <w:tr w:rsidR="000E399C" w:rsidTr="00B012BC">
        <w:trPr>
          <w:gridAfter w:val="3"/>
          <w:wAfter w:w="3764" w:type="dxa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Pr="008C323E" w:rsidRDefault="000E399C" w:rsidP="003D3841">
            <w:pPr>
              <w:jc w:val="both"/>
            </w:pPr>
            <w:r w:rsidRPr="008C323E">
              <w:rPr>
                <w:sz w:val="22"/>
                <w:szCs w:val="22"/>
              </w:rPr>
              <w:t>Įvairios remonto ir priežiūros paslaugo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883000-8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Pr="008C323E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E399C" w:rsidRPr="008C323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agal poreikį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/>
                <w:sz w:val="22"/>
              </w:rPr>
              <w:t>MVP</w:t>
            </w:r>
            <w:r>
              <w:rPr>
                <w:bCs/>
                <w:sz w:val="22"/>
                <w:szCs w:val="22"/>
              </w:rPr>
              <w:t xml:space="preserve"> Apklausa </w:t>
            </w:r>
          </w:p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 žodžiu 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irektoriaus pavaduotojas ūkio reikalam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irkimų organizatorius</w:t>
            </w:r>
          </w:p>
        </w:tc>
      </w:tr>
      <w:tr w:rsidR="00B012BC" w:rsidTr="003D3841">
        <w:trPr>
          <w:gridAfter w:val="3"/>
          <w:wAfter w:w="3764" w:type="dxa"/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Pr="008C323E" w:rsidRDefault="00B012BC" w:rsidP="003D3841">
            <w:pPr>
              <w:jc w:val="both"/>
            </w:pPr>
            <w:r w:rsidRPr="008C323E">
              <w:rPr>
                <w:sz w:val="22"/>
                <w:szCs w:val="22"/>
              </w:rPr>
              <w:t>Centrinio šildymo sistemos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720000-8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BC" w:rsidRPr="008C323E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012BC" w:rsidRPr="008C323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agal poreikį</w:t>
            </w:r>
          </w:p>
        </w:tc>
        <w:tc>
          <w:tcPr>
            <w:tcW w:w="16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Apklausa </w:t>
            </w:r>
          </w:p>
          <w:p w:rsidR="00B012BC" w:rsidRDefault="00B012B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( žodžiu )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Ne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Direktoriaus </w:t>
            </w:r>
            <w:r>
              <w:rPr>
                <w:bCs/>
                <w:sz w:val="22"/>
                <w:szCs w:val="22"/>
              </w:rPr>
              <w:lastRenderedPageBreak/>
              <w:t>pavaduotojas ūkio reikalams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Pirkimų </w:t>
            </w:r>
            <w:r>
              <w:rPr>
                <w:bCs/>
                <w:sz w:val="22"/>
                <w:szCs w:val="22"/>
              </w:rPr>
              <w:lastRenderedPageBreak/>
              <w:t>organizatorius</w:t>
            </w:r>
          </w:p>
        </w:tc>
      </w:tr>
      <w:tr w:rsidR="00B012BC" w:rsidTr="003D3841">
        <w:trPr>
          <w:gridAfter w:val="3"/>
          <w:wAfter w:w="3764" w:type="dxa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2BC" w:rsidRPr="008C323E" w:rsidRDefault="00B012BC" w:rsidP="003D3841">
            <w:pPr>
              <w:jc w:val="both"/>
            </w:pPr>
            <w:r w:rsidRPr="008C323E">
              <w:rPr>
                <w:sz w:val="22"/>
                <w:szCs w:val="22"/>
              </w:rPr>
              <w:t xml:space="preserve"> remonto ir priežiūros paslaugos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Pr="008C323E" w:rsidRDefault="00B012BC" w:rsidP="003D3841">
            <w:pPr>
              <w:jc w:val="center"/>
              <w:rPr>
                <w:b/>
              </w:rPr>
            </w:pPr>
          </w:p>
        </w:tc>
        <w:tc>
          <w:tcPr>
            <w:tcW w:w="15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Cs/>
              </w:rPr>
            </w:pPr>
          </w:p>
        </w:tc>
        <w:tc>
          <w:tcPr>
            <w:tcW w:w="16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Cs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Cs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Cs/>
              </w:rPr>
            </w:pPr>
          </w:p>
        </w:tc>
      </w:tr>
      <w:tr w:rsidR="000E399C" w:rsidTr="00B012BC">
        <w:trPr>
          <w:gridAfter w:val="3"/>
          <w:wAfter w:w="3764" w:type="dxa"/>
          <w:trHeight w:val="76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iešojo telefono paslaugo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211000-8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99C" w:rsidRPr="008C323E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E399C">
              <w:rPr>
                <w:b/>
                <w:sz w:val="22"/>
                <w:szCs w:val="22"/>
              </w:rPr>
              <w:t xml:space="preserve"> </w:t>
            </w:r>
            <w:r w:rsidR="000E399C" w:rsidRPr="008C323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 ketvirtis</w:t>
            </w:r>
          </w:p>
          <w:p w:rsidR="000E399C" w:rsidRPr="00AF2EAE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agal poreikį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/>
                <w:sz w:val="22"/>
              </w:rPr>
              <w:t>MVP</w:t>
            </w:r>
            <w:r>
              <w:rPr>
                <w:bCs/>
                <w:sz w:val="22"/>
                <w:szCs w:val="22"/>
              </w:rPr>
              <w:t xml:space="preserve"> Apklausa</w:t>
            </w:r>
          </w:p>
          <w:p w:rsidR="000E399C" w:rsidRPr="00AF2EAE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žodžiu )</w:t>
            </w:r>
          </w:p>
          <w:p w:rsidR="000E399C" w:rsidRDefault="000E399C" w:rsidP="003D3841">
            <w:pPr>
              <w:rPr>
                <w:b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rPr>
                <w:bCs/>
              </w:rPr>
            </w:pPr>
          </w:p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Ne</w:t>
            </w:r>
          </w:p>
          <w:p w:rsidR="000E399C" w:rsidRDefault="000E399C" w:rsidP="003D3841">
            <w:pPr>
              <w:rPr>
                <w:bCs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irektoriaus pavaduotojas ūkio reikalam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irkimų organizatorius</w:t>
            </w:r>
          </w:p>
        </w:tc>
      </w:tr>
      <w:tr w:rsidR="00B012BC" w:rsidTr="00B012BC">
        <w:trPr>
          <w:gridAfter w:val="2"/>
          <w:wAfter w:w="3485" w:type="dxa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Kompiuterių ir susijusios paslaugos ( remonto, priežiūros ir kitos paslaugos, susijusias su kompiuteriais, biuro įranga, telekomunikacijų bei garso vaizdo įranga):</w:t>
            </w:r>
          </w:p>
          <w:p w:rsidR="00B012BC" w:rsidRDefault="00B012BC" w:rsidP="003D3841">
            <w:pPr>
              <w:jc w:val="both"/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Internetinės svetainės priežiūra</w:t>
            </w:r>
          </w:p>
          <w:p w:rsidR="00B012BC" w:rsidRDefault="00B012BC" w:rsidP="003D3841">
            <w:pPr>
              <w:jc w:val="both"/>
            </w:pPr>
            <w:r>
              <w:rPr>
                <w:sz w:val="22"/>
                <w:szCs w:val="22"/>
              </w:rPr>
              <w:t>-Interneto administravimas</w:t>
            </w:r>
          </w:p>
          <w:p w:rsidR="00B012BC" w:rsidRDefault="00B012BC" w:rsidP="003D3841">
            <w:pPr>
              <w:jc w:val="both"/>
            </w:pPr>
            <w:r>
              <w:rPr>
                <w:sz w:val="22"/>
                <w:szCs w:val="22"/>
              </w:rPr>
              <w:t>- Mokymai taikant VSAFAS</w:t>
            </w:r>
          </w:p>
          <w:p w:rsidR="00B012BC" w:rsidRDefault="00B012BC" w:rsidP="003D3841">
            <w:pPr>
              <w:jc w:val="both"/>
            </w:pPr>
            <w:r>
              <w:rPr>
                <w:sz w:val="22"/>
                <w:szCs w:val="22"/>
              </w:rPr>
              <w:t xml:space="preserve">-programinės įrangos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310000-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756F6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012B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agal poreikį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</w:rPr>
              <w:t>MVP</w:t>
            </w:r>
            <w:r>
              <w:rPr>
                <w:bCs/>
                <w:sz w:val="22"/>
                <w:szCs w:val="22"/>
              </w:rPr>
              <w:t xml:space="preserve">  Apklausa</w:t>
            </w:r>
          </w:p>
          <w:p w:rsidR="00B012BC" w:rsidRDefault="00B012B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(žodžiu )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</w:p>
          <w:p w:rsidR="00B012BC" w:rsidRDefault="00B012BC" w:rsidP="003D384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N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irektoriaus pavaduotojas ūkio reikalam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irkimų organizatoriu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C" w:rsidRDefault="00B012BC">
            <w:pPr>
              <w:spacing w:after="200" w:line="276" w:lineRule="auto"/>
              <w:rPr>
                <w:bCs/>
              </w:rPr>
            </w:pPr>
          </w:p>
          <w:p w:rsidR="00B012BC" w:rsidRDefault="00B012BC" w:rsidP="00B012BC">
            <w:pPr>
              <w:jc w:val="center"/>
              <w:rPr>
                <w:bCs/>
              </w:rPr>
            </w:pPr>
          </w:p>
        </w:tc>
      </w:tr>
      <w:tr w:rsidR="000E399C" w:rsidTr="00B012BC">
        <w:trPr>
          <w:gridAfter w:val="3"/>
          <w:wAfter w:w="3764" w:type="dxa"/>
          <w:cantSplit/>
          <w:trHeight w:val="45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42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 kategorija</w:t>
            </w:r>
          </w:p>
        </w:tc>
      </w:tr>
      <w:tr w:rsidR="00CC772B" w:rsidTr="007C521E">
        <w:trPr>
          <w:gridAfter w:val="3"/>
          <w:wAfter w:w="3764" w:type="dxa"/>
          <w:trHeight w:val="75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2B" w:rsidRPr="00B039ED" w:rsidRDefault="00CC772B" w:rsidP="003D3841">
            <w:pPr>
              <w:jc w:val="both"/>
              <w:rPr>
                <w:b/>
              </w:rPr>
            </w:pPr>
            <w:r w:rsidRPr="00B039ED">
              <w:rPr>
                <w:b/>
                <w:sz w:val="22"/>
                <w:szCs w:val="22"/>
              </w:rPr>
              <w:t>Kovos su kenkėjais paslaug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922000-6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I ketvirtis 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Cs/>
              </w:rPr>
            </w:pPr>
            <w:r>
              <w:rPr>
                <w:b/>
                <w:sz w:val="22"/>
              </w:rPr>
              <w:t>MVP</w:t>
            </w:r>
            <w:r>
              <w:rPr>
                <w:bCs/>
                <w:sz w:val="22"/>
                <w:szCs w:val="22"/>
              </w:rPr>
              <w:t xml:space="preserve"> Apklausa </w:t>
            </w:r>
          </w:p>
          <w:p w:rsidR="00CC772B" w:rsidRDefault="00CC772B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( žodžiu 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Ne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irektoriaus pavaduotojas ūkio reikalam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irkimų organizatorius</w:t>
            </w:r>
          </w:p>
        </w:tc>
      </w:tr>
      <w:tr w:rsidR="00CC772B" w:rsidTr="00473CEA">
        <w:trPr>
          <w:gridAfter w:val="3"/>
          <w:wAfter w:w="3764" w:type="dxa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72B" w:rsidRPr="00B039ED" w:rsidRDefault="00CC772B" w:rsidP="003D3841">
            <w:pPr>
              <w:jc w:val="both"/>
              <w:rPr>
                <w:b/>
              </w:rPr>
            </w:pPr>
          </w:p>
        </w:tc>
        <w:tc>
          <w:tcPr>
            <w:tcW w:w="1143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Cs/>
              </w:rPr>
            </w:pPr>
          </w:p>
        </w:tc>
      </w:tr>
      <w:tr w:rsidR="00CC772B" w:rsidTr="00AA5F41">
        <w:trPr>
          <w:gridAfter w:val="3"/>
          <w:wAfter w:w="3764" w:type="dxa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center"/>
              <w:rPr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Default="00CC772B" w:rsidP="003D3841">
            <w:pPr>
              <w:jc w:val="both"/>
            </w:pPr>
          </w:p>
        </w:tc>
        <w:tc>
          <w:tcPr>
            <w:tcW w:w="1143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B" w:rsidRPr="00CE61BB" w:rsidRDefault="00CC772B" w:rsidP="003D384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</w:t>
            </w:r>
            <w:r w:rsidRPr="00CE61BB">
              <w:rPr>
                <w:b/>
                <w:bCs/>
                <w:sz w:val="22"/>
                <w:szCs w:val="22"/>
              </w:rPr>
              <w:t>15 kategorija</w:t>
            </w:r>
          </w:p>
        </w:tc>
      </w:tr>
      <w:tr w:rsidR="000E399C" w:rsidTr="00B012BC">
        <w:trPr>
          <w:cantSplit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Leidybos ir spausdinimo paslaugos už užmokestį ar pagal sutart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45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</w:tr>
      <w:tr w:rsidR="000E399C" w:rsidTr="00B012BC">
        <w:trPr>
          <w:gridAfter w:val="3"/>
          <w:wAfter w:w="3764" w:type="dxa"/>
          <w:cantSplit/>
          <w:trHeight w:val="101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Pr="008C323E" w:rsidRDefault="000E399C" w:rsidP="003D3841">
            <w:pPr>
              <w:jc w:val="both"/>
            </w:pPr>
            <w:r w:rsidRPr="008C323E">
              <w:rPr>
                <w:sz w:val="22"/>
                <w:szCs w:val="22"/>
              </w:rPr>
              <w:t>Norminių dokumentų prenumerata</w:t>
            </w:r>
          </w:p>
          <w:p w:rsidR="000E399C" w:rsidRPr="00B039ED" w:rsidRDefault="000E399C" w:rsidP="003D3841">
            <w:pPr>
              <w:jc w:val="both"/>
              <w:rPr>
                <w:b/>
                <w:sz w:val="20"/>
                <w:szCs w:val="20"/>
              </w:rPr>
            </w:pPr>
            <w:r w:rsidRPr="008C323E">
              <w:rPr>
                <w:sz w:val="22"/>
                <w:szCs w:val="22"/>
              </w:rPr>
              <w:t>Laikraščių ir žurnalų prenumerat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9800000</w:t>
            </w: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E399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V ketvirtis</w:t>
            </w:r>
          </w:p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Pagal poreikį</w:t>
            </w:r>
          </w:p>
        </w:tc>
        <w:tc>
          <w:tcPr>
            <w:tcW w:w="1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/>
                <w:sz w:val="22"/>
              </w:rPr>
              <w:t>MVP</w:t>
            </w:r>
            <w:r>
              <w:rPr>
                <w:bCs/>
                <w:sz w:val="22"/>
                <w:szCs w:val="22"/>
              </w:rPr>
              <w:t xml:space="preserve"> Apklausa </w:t>
            </w:r>
          </w:p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( žodžiu 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aštvedė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irkimų organizatorius</w:t>
            </w:r>
          </w:p>
        </w:tc>
      </w:tr>
      <w:tr w:rsidR="000E399C" w:rsidTr="00B012BC">
        <w:trPr>
          <w:gridAfter w:val="3"/>
          <w:wAfter w:w="3764" w:type="dxa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3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6 kategorij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</w:tr>
      <w:tr w:rsidR="000E399C" w:rsidTr="00B012BC">
        <w:trPr>
          <w:gridAfter w:val="3"/>
          <w:wAfter w:w="3764" w:type="dxa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uotekų ir atliekų šalinimo bei valymo paslaugos:</w:t>
            </w:r>
          </w:p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Sanitarinės ir panašios paslaugo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rPr>
                <w:b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irektoriaus pavaduotojas ūkio reikalam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irkimų organizatorius</w:t>
            </w:r>
          </w:p>
        </w:tc>
      </w:tr>
      <w:tr w:rsidR="000E399C" w:rsidTr="00B012BC">
        <w:trPr>
          <w:gridAfter w:val="3"/>
          <w:wAfter w:w="3764" w:type="dxa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386" w:rsidRDefault="00611386" w:rsidP="003D3841">
            <w:pPr>
              <w:jc w:val="center"/>
              <w:rPr>
                <w:b/>
              </w:rPr>
            </w:pPr>
          </w:p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1386" w:rsidRDefault="00611386" w:rsidP="003D3841">
            <w:pPr>
              <w:jc w:val="both"/>
            </w:pPr>
          </w:p>
          <w:p w:rsidR="000E399C" w:rsidRPr="008C323E" w:rsidRDefault="000E399C" w:rsidP="003D3841">
            <w:pPr>
              <w:jc w:val="both"/>
              <w:rPr>
                <w:bCs/>
              </w:rPr>
            </w:pPr>
            <w:r w:rsidRPr="008C323E">
              <w:rPr>
                <w:sz w:val="22"/>
                <w:szCs w:val="22"/>
              </w:rPr>
              <w:t>Šiukšlių išvežimo paslaugos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irektoriaus pavaduotojas ūkio reikalams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irkimų organizatorius</w:t>
            </w:r>
          </w:p>
        </w:tc>
      </w:tr>
      <w:tr w:rsidR="000E399C" w:rsidTr="00B012BC">
        <w:trPr>
          <w:gridAfter w:val="3"/>
          <w:wAfter w:w="3764" w:type="dxa"/>
          <w:cantSplit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61138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512000-9</w:t>
            </w: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Pr="007D0A93" w:rsidRDefault="00736FA6" w:rsidP="003D38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3D3841">
              <w:rPr>
                <w:b/>
                <w:bCs/>
                <w:sz w:val="22"/>
                <w:szCs w:val="22"/>
              </w:rPr>
              <w:t>0</w:t>
            </w:r>
            <w:r w:rsidR="000E399C" w:rsidRPr="007D0A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pStyle w:val="Antrat1"/>
              <w:rPr>
                <w:b w:val="0"/>
                <w:bCs/>
              </w:rPr>
            </w:pPr>
            <w:r>
              <w:rPr>
                <w:b w:val="0"/>
                <w:bCs/>
              </w:rPr>
              <w:t>Pagal poreikį</w:t>
            </w:r>
          </w:p>
        </w:tc>
        <w:tc>
          <w:tcPr>
            <w:tcW w:w="16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pStyle w:val="Antrat1"/>
              <w:rPr>
                <w:b w:val="0"/>
                <w:bCs/>
              </w:rPr>
            </w:pPr>
            <w:r>
              <w:rPr>
                <w:b w:val="0"/>
              </w:rPr>
              <w:t>MVP</w:t>
            </w:r>
            <w:r>
              <w:rPr>
                <w:b w:val="0"/>
                <w:bCs/>
              </w:rPr>
              <w:t xml:space="preserve"> Apklausa</w:t>
            </w:r>
          </w:p>
          <w:p w:rsidR="000E399C" w:rsidRDefault="000E399C" w:rsidP="003D3841">
            <w:r>
              <w:t xml:space="preserve">      ( žodžiu )</w:t>
            </w:r>
          </w:p>
          <w:p w:rsidR="000E399C" w:rsidRDefault="000E399C" w:rsidP="003D3841">
            <w:pPr>
              <w:pStyle w:val="Antrat1"/>
              <w:rPr>
                <w:b w:val="0"/>
                <w:bCs/>
              </w:rPr>
            </w:pPr>
          </w:p>
          <w:p w:rsidR="000E399C" w:rsidRDefault="000E399C" w:rsidP="003D3841"/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</w:p>
        </w:tc>
      </w:tr>
      <w:tr w:rsidR="000E399C" w:rsidTr="00B012BC">
        <w:trPr>
          <w:gridAfter w:val="3"/>
          <w:wAfter w:w="3764" w:type="dxa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</w:p>
        </w:tc>
        <w:tc>
          <w:tcPr>
            <w:tcW w:w="7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23 kategorij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</w:tr>
      <w:tr w:rsidR="000E399C" w:rsidTr="00B012BC">
        <w:trPr>
          <w:gridAfter w:val="3"/>
          <w:wAfter w:w="3764" w:type="dxa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Tyrimo ir saugumo paslaugo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</w:tr>
      <w:tr w:rsidR="000E399C" w:rsidTr="00B012BC">
        <w:trPr>
          <w:gridAfter w:val="3"/>
          <w:wAfter w:w="3764" w:type="dxa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1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Pr="008C323E" w:rsidRDefault="000E399C" w:rsidP="003D3841">
            <w:pPr>
              <w:jc w:val="both"/>
            </w:pPr>
            <w:r w:rsidRPr="008C323E">
              <w:rPr>
                <w:sz w:val="22"/>
                <w:szCs w:val="22"/>
              </w:rPr>
              <w:t>Priešgaisrinės signalizacijos sistemų priežiūros ir remonto paslaugo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9710000-4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E399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-IV ketvirtis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/>
                <w:sz w:val="22"/>
              </w:rPr>
              <w:t>MVP</w:t>
            </w:r>
            <w:r>
              <w:rPr>
                <w:bCs/>
                <w:sz w:val="22"/>
                <w:szCs w:val="22"/>
              </w:rPr>
              <w:t xml:space="preserve"> Apklausa </w:t>
            </w:r>
          </w:p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(žodžiu )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irektoriaus pavaduotojas ūkio reikalam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irkimų organizatorius</w:t>
            </w:r>
          </w:p>
        </w:tc>
      </w:tr>
      <w:tr w:rsidR="000E399C" w:rsidTr="00B012BC">
        <w:trPr>
          <w:gridAfter w:val="3"/>
          <w:wAfter w:w="3764" w:type="dxa"/>
          <w:cantSplit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45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24 kategorij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</w:tr>
      <w:tr w:rsidR="000E399C" w:rsidTr="00B012BC">
        <w:trPr>
          <w:gridAfter w:val="3"/>
          <w:wAfter w:w="3764" w:type="dxa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Švietimo ir profesinio mokymo paslaugos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</w:tr>
      <w:tr w:rsidR="000E399C" w:rsidTr="00B012BC">
        <w:trPr>
          <w:gridAfter w:val="3"/>
          <w:wAfter w:w="3764" w:type="dxa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1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</w:pPr>
            <w:r>
              <w:rPr>
                <w:sz w:val="22"/>
                <w:szCs w:val="22"/>
              </w:rPr>
              <w:t xml:space="preserve">Mokomieji seminarai              ( tobulinimosi kursai) </w:t>
            </w:r>
          </w:p>
          <w:p w:rsidR="000E399C" w:rsidRDefault="000E399C" w:rsidP="003D3841">
            <w:pPr>
              <w:jc w:val="both"/>
            </w:pPr>
            <w:r>
              <w:rPr>
                <w:sz w:val="22"/>
                <w:szCs w:val="22"/>
              </w:rPr>
              <w:t>Pirmosios pagalbos kursai, higienos mokymo kursa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422200-0</w:t>
            </w:r>
          </w:p>
          <w:p w:rsidR="000E399C" w:rsidRDefault="000E399C" w:rsidP="003D3841">
            <w:pPr>
              <w:jc w:val="center"/>
              <w:rPr>
                <w:b/>
              </w:rPr>
            </w:pPr>
          </w:p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426200-8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Pr="007D0A93" w:rsidRDefault="003D3841" w:rsidP="003D38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E399C">
              <w:rPr>
                <w:b/>
                <w:bCs/>
                <w:sz w:val="22"/>
                <w:szCs w:val="22"/>
              </w:rPr>
              <w:t>00</w:t>
            </w:r>
          </w:p>
          <w:p w:rsidR="000E399C" w:rsidRPr="007D0A93" w:rsidRDefault="000E399C" w:rsidP="003D3841">
            <w:pPr>
              <w:jc w:val="center"/>
              <w:rPr>
                <w:b/>
                <w:bCs/>
              </w:rPr>
            </w:pPr>
          </w:p>
          <w:p w:rsidR="000E399C" w:rsidRDefault="003D3841" w:rsidP="003D3841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E399C" w:rsidRPr="007D0A9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agal poreikį</w:t>
            </w:r>
          </w:p>
          <w:p w:rsidR="000E399C" w:rsidRDefault="000E399C" w:rsidP="003D3841">
            <w:pPr>
              <w:jc w:val="center"/>
              <w:rPr>
                <w:bCs/>
              </w:rPr>
            </w:pPr>
          </w:p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agal poreikį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  <w:r>
              <w:rPr>
                <w:b/>
                <w:sz w:val="22"/>
              </w:rPr>
              <w:t>MVP</w:t>
            </w:r>
            <w:r>
              <w:rPr>
                <w:sz w:val="22"/>
                <w:szCs w:val="22"/>
              </w:rPr>
              <w:t xml:space="preserve"> Apklausa </w:t>
            </w:r>
          </w:p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 ( žodžiu</w:t>
            </w:r>
            <w:r>
              <w:rPr>
                <w:b/>
                <w:sz w:val="22"/>
                <w:szCs w:val="22"/>
              </w:rPr>
              <w:t xml:space="preserve"> 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Ne</w:t>
            </w:r>
          </w:p>
          <w:p w:rsidR="000E399C" w:rsidRDefault="000E399C" w:rsidP="003D3841">
            <w:pPr>
              <w:jc w:val="center"/>
              <w:rPr>
                <w:bCs/>
              </w:rPr>
            </w:pPr>
          </w:p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avaduotojas ugdymui</w:t>
            </w:r>
          </w:p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Bendrosios praktikos slaugytoj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pStyle w:val="Pagrindinistekstas"/>
            </w:pPr>
            <w:r>
              <w:t>Pirkimų organizatorius</w:t>
            </w:r>
          </w:p>
          <w:p w:rsidR="000E399C" w:rsidRDefault="000E399C" w:rsidP="003D3841">
            <w:pPr>
              <w:pStyle w:val="Pagrindinistekstas"/>
            </w:pPr>
            <w:r>
              <w:t>Pirkimų organizatorius</w:t>
            </w:r>
          </w:p>
          <w:p w:rsidR="000E399C" w:rsidRDefault="000E399C" w:rsidP="003D3841">
            <w:pPr>
              <w:jc w:val="center"/>
              <w:rPr>
                <w:b/>
              </w:rPr>
            </w:pPr>
          </w:p>
        </w:tc>
      </w:tr>
      <w:tr w:rsidR="000E399C" w:rsidTr="00B012BC">
        <w:trPr>
          <w:gridAfter w:val="3"/>
          <w:wAfter w:w="3764" w:type="dxa"/>
          <w:cantSplit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</w:pPr>
          </w:p>
        </w:tc>
        <w:tc>
          <w:tcPr>
            <w:tcW w:w="7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</w:tr>
      <w:tr w:rsidR="000E399C" w:rsidTr="00B012BC">
        <w:trPr>
          <w:gridAfter w:val="3"/>
          <w:wAfter w:w="3764" w:type="dxa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Sveikatos priežiūros ir socialinės paslaugos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</w:tr>
      <w:tr w:rsidR="000E399C" w:rsidTr="00B012BC">
        <w:trPr>
          <w:gridAfter w:val="3"/>
          <w:wAfter w:w="3764" w:type="dxa"/>
          <w:trHeight w:val="12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.1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</w:pPr>
            <w:r>
              <w:rPr>
                <w:sz w:val="22"/>
                <w:szCs w:val="22"/>
              </w:rPr>
              <w:t>Darbuotojų sveikatos profilaktinio patikrinimo išlaido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5100000-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3D3841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E399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agal poreikį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/>
                <w:sz w:val="22"/>
              </w:rPr>
              <w:t>MVP</w:t>
            </w:r>
            <w:r>
              <w:rPr>
                <w:bCs/>
                <w:sz w:val="22"/>
                <w:szCs w:val="22"/>
              </w:rPr>
              <w:t xml:space="preserve"> Apklausa</w:t>
            </w:r>
          </w:p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( žodžiu 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Ne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Bendrosios praktikos slaugytoj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irkimų organizatorius</w:t>
            </w:r>
          </w:p>
        </w:tc>
      </w:tr>
      <w:tr w:rsidR="000E399C" w:rsidTr="00B012BC">
        <w:trPr>
          <w:gridAfter w:val="3"/>
          <w:wAfter w:w="3764" w:type="dxa"/>
          <w:trHeight w:val="41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42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</w:tr>
      <w:tr w:rsidR="000E399C" w:rsidTr="00B012BC">
        <w:trPr>
          <w:gridAfter w:val="3"/>
          <w:wAfter w:w="3764" w:type="dxa"/>
          <w:trHeight w:val="41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both"/>
              <w:rPr>
                <w:b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</w:pPr>
          </w:p>
        </w:tc>
      </w:tr>
      <w:tr w:rsidR="000E399C" w:rsidTr="00B012BC">
        <w:trPr>
          <w:gridAfter w:val="3"/>
          <w:wAfter w:w="3764" w:type="dxa"/>
          <w:cantSplit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Viso paslaugų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736FA6" w:rsidP="003D3841">
            <w:pPr>
              <w:rPr>
                <w:b/>
              </w:rPr>
            </w:pPr>
            <w:r>
              <w:rPr>
                <w:b/>
              </w:rPr>
              <w:t>37</w:t>
            </w:r>
            <w:r w:rsidR="00756F61">
              <w:rPr>
                <w:b/>
              </w:rPr>
              <w:t>50,-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</w:tr>
      <w:tr w:rsidR="000E399C" w:rsidTr="00B012BC">
        <w:trPr>
          <w:gridAfter w:val="3"/>
          <w:wAfter w:w="3764" w:type="dxa"/>
          <w:cantSplit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Viso prekių ir paslaugų 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897862" w:rsidP="003D3841">
            <w:pPr>
              <w:rPr>
                <w:b/>
              </w:rPr>
            </w:pPr>
            <w:r>
              <w:rPr>
                <w:b/>
              </w:rPr>
              <w:t>82</w:t>
            </w:r>
            <w:r w:rsidR="00F17F30">
              <w:rPr>
                <w:b/>
              </w:rPr>
              <w:t xml:space="preserve"> 6</w:t>
            </w:r>
            <w:r w:rsidR="00756F61">
              <w:rPr>
                <w:b/>
              </w:rPr>
              <w:t>50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C" w:rsidRDefault="000E399C" w:rsidP="003D3841">
            <w:pPr>
              <w:jc w:val="center"/>
              <w:rPr>
                <w:b/>
              </w:rPr>
            </w:pPr>
          </w:p>
        </w:tc>
      </w:tr>
    </w:tbl>
    <w:p w:rsidR="000E399C" w:rsidRDefault="000E399C" w:rsidP="000E399C"/>
    <w:p w:rsidR="000E399C" w:rsidRDefault="000E399C" w:rsidP="000E399C"/>
    <w:p w:rsidR="000E399C" w:rsidRPr="00CC40D6" w:rsidRDefault="000E399C" w:rsidP="000E399C">
      <w:pPr>
        <w:rPr>
          <w:b/>
          <w:sz w:val="22"/>
          <w:szCs w:val="22"/>
        </w:rPr>
      </w:pPr>
      <w:r w:rsidRPr="00CC40D6">
        <w:rPr>
          <w:b/>
          <w:sz w:val="22"/>
          <w:szCs w:val="22"/>
        </w:rPr>
        <w:t>Rengė</w:t>
      </w:r>
    </w:p>
    <w:p w:rsidR="000E399C" w:rsidRPr="00CC40D6" w:rsidRDefault="000E399C" w:rsidP="000E399C">
      <w:pPr>
        <w:rPr>
          <w:b/>
          <w:sz w:val="22"/>
          <w:szCs w:val="22"/>
        </w:rPr>
      </w:pPr>
      <w:r w:rsidRPr="00CC40D6">
        <w:rPr>
          <w:b/>
          <w:sz w:val="22"/>
          <w:szCs w:val="22"/>
        </w:rPr>
        <w:t>Danguolė Sarapinavičienė</w:t>
      </w:r>
    </w:p>
    <w:p w:rsidR="000E399C" w:rsidRPr="00CC40D6" w:rsidRDefault="000E399C" w:rsidP="000E399C">
      <w:pPr>
        <w:rPr>
          <w:b/>
          <w:sz w:val="22"/>
          <w:szCs w:val="22"/>
        </w:rPr>
      </w:pPr>
      <w:r w:rsidRPr="00CC40D6">
        <w:rPr>
          <w:b/>
          <w:sz w:val="22"/>
          <w:szCs w:val="22"/>
        </w:rPr>
        <w:t>Direktorės pavaduotoja</w:t>
      </w:r>
    </w:p>
    <w:p w:rsidR="000E399C" w:rsidRPr="00CC40D6" w:rsidRDefault="000E399C" w:rsidP="000E399C">
      <w:pPr>
        <w:rPr>
          <w:b/>
          <w:sz w:val="22"/>
          <w:szCs w:val="22"/>
        </w:rPr>
      </w:pPr>
      <w:r w:rsidRPr="00CC40D6">
        <w:rPr>
          <w:b/>
          <w:sz w:val="22"/>
          <w:szCs w:val="22"/>
        </w:rPr>
        <w:t>ūkio reikalams</w:t>
      </w:r>
    </w:p>
    <w:p w:rsidR="000E399C" w:rsidRPr="00CC40D6" w:rsidRDefault="000E399C" w:rsidP="000E399C">
      <w:pPr>
        <w:rPr>
          <w:b/>
          <w:sz w:val="22"/>
          <w:szCs w:val="22"/>
        </w:rPr>
      </w:pPr>
    </w:p>
    <w:p w:rsidR="000E399C" w:rsidRPr="00CC40D6" w:rsidRDefault="003D3841" w:rsidP="000E399C">
      <w:pPr>
        <w:rPr>
          <w:b/>
          <w:sz w:val="22"/>
          <w:szCs w:val="22"/>
        </w:rPr>
      </w:pPr>
      <w:r>
        <w:rPr>
          <w:b/>
          <w:sz w:val="22"/>
          <w:szCs w:val="22"/>
        </w:rPr>
        <w:t>2015-01-30</w:t>
      </w:r>
    </w:p>
    <w:p w:rsidR="000E399C" w:rsidRDefault="000E399C" w:rsidP="000E399C"/>
    <w:p w:rsidR="008A7CCC" w:rsidRDefault="008A7CCC"/>
    <w:sectPr w:rsidR="008A7CCC" w:rsidSect="003D3841">
      <w:pgSz w:w="16838" w:h="11906" w:orient="landscape"/>
      <w:pgMar w:top="540" w:right="278" w:bottom="18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399C"/>
    <w:rsid w:val="000238E0"/>
    <w:rsid w:val="000E399C"/>
    <w:rsid w:val="001C795E"/>
    <w:rsid w:val="00291493"/>
    <w:rsid w:val="003D3841"/>
    <w:rsid w:val="00550F09"/>
    <w:rsid w:val="00611386"/>
    <w:rsid w:val="00736FA6"/>
    <w:rsid w:val="00756F61"/>
    <w:rsid w:val="0080402D"/>
    <w:rsid w:val="008835A7"/>
    <w:rsid w:val="00897862"/>
    <w:rsid w:val="008A7CCC"/>
    <w:rsid w:val="008C764D"/>
    <w:rsid w:val="0091034F"/>
    <w:rsid w:val="00AA06F4"/>
    <w:rsid w:val="00B012BC"/>
    <w:rsid w:val="00C22ADE"/>
    <w:rsid w:val="00C83393"/>
    <w:rsid w:val="00CC772B"/>
    <w:rsid w:val="00CD38A3"/>
    <w:rsid w:val="00E576E7"/>
    <w:rsid w:val="00F12098"/>
    <w:rsid w:val="00F17F30"/>
    <w:rsid w:val="00FA5809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E3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0E399C"/>
    <w:pPr>
      <w:keepNext/>
      <w:jc w:val="center"/>
      <w:outlineLvl w:val="0"/>
    </w:pPr>
    <w:rPr>
      <w:b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E399C"/>
    <w:rPr>
      <w:rFonts w:ascii="Times New Roman" w:eastAsia="Times New Roman" w:hAnsi="Times New Roman" w:cs="Times New Roman"/>
      <w:b/>
      <w:lang w:val="lt-LT" w:eastAsia="lt-LT"/>
    </w:rPr>
  </w:style>
  <w:style w:type="paragraph" w:styleId="Pagrindinistekstas">
    <w:name w:val="Body Text"/>
    <w:basedOn w:val="prastasis"/>
    <w:link w:val="PagrindinistekstasDiagrama"/>
    <w:semiHidden/>
    <w:rsid w:val="000E399C"/>
    <w:pPr>
      <w:jc w:val="center"/>
    </w:pPr>
    <w:rPr>
      <w:bCs/>
      <w:sz w:val="22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E399C"/>
    <w:rPr>
      <w:rFonts w:ascii="Times New Roman" w:eastAsia="Times New Roman" w:hAnsi="Times New Roman" w:cs="Times New Roman"/>
      <w:bCs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52D0-C936-4C24-A108-77B5CA4F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37</Words>
  <Characters>4183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udonkepuraite2015</cp:lastModifiedBy>
  <cp:revision>21</cp:revision>
  <dcterms:created xsi:type="dcterms:W3CDTF">2014-01-17T12:09:00Z</dcterms:created>
  <dcterms:modified xsi:type="dcterms:W3CDTF">2015-03-18T12:13:00Z</dcterms:modified>
</cp:coreProperties>
</file>